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3787F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C3787F">
        <w:rPr>
          <w:rFonts w:ascii="Times New Roman" w:hAnsi="Times New Roman" w:cs="Times New Roman"/>
          <w:b/>
          <w:sz w:val="32"/>
          <w:szCs w:val="32"/>
        </w:rPr>
        <w:t>3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8E3357" w:rsidRPr="006468B4" w:rsidRDefault="008E3357" w:rsidP="008E33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8B4">
        <w:rPr>
          <w:rFonts w:ascii="Times New Roman" w:hAnsi="Times New Roman" w:cs="Times New Roman"/>
          <w:b/>
          <w:u w:val="single"/>
        </w:rPr>
        <w:t xml:space="preserve">Zadanie nr </w:t>
      </w:r>
      <w:r w:rsidR="00C3787F">
        <w:rPr>
          <w:rFonts w:ascii="Times New Roman" w:hAnsi="Times New Roman" w:cs="Times New Roman"/>
          <w:b/>
          <w:u w:val="single"/>
        </w:rPr>
        <w:t>3</w:t>
      </w:r>
      <w:r w:rsidRPr="006468B4">
        <w:rPr>
          <w:rFonts w:ascii="Times New Roman" w:hAnsi="Times New Roman" w:cs="Times New Roman"/>
          <w:b/>
        </w:rPr>
        <w:t xml:space="preserve"> -</w:t>
      </w:r>
      <w:r w:rsidR="00AA07E6" w:rsidRPr="00AA07E6">
        <w:rPr>
          <w:rFonts w:ascii="Sylfaen" w:hAnsi="Sylfaen"/>
        </w:rPr>
        <w:t xml:space="preserve"> </w:t>
      </w:r>
      <w:r w:rsidR="00C3787F" w:rsidRPr="00C3787F">
        <w:rPr>
          <w:rFonts w:ascii="Sylfaen" w:hAnsi="Sylfaen"/>
          <w:b/>
        </w:rPr>
        <w:t>świadczenie ( od dnia zawarcia umowy) usług serwisowych przyrządów do badania zawartości alkoholu w wydychanym powietrzu typu</w:t>
      </w:r>
      <w:r w:rsidR="00C3787F" w:rsidRPr="003373B3">
        <w:rPr>
          <w:rFonts w:ascii="Sylfaen" w:hAnsi="Sylfaen"/>
        </w:rPr>
        <w:t xml:space="preserve"> </w:t>
      </w:r>
      <w:r w:rsidR="00C3787F" w:rsidRPr="003373B3">
        <w:rPr>
          <w:rFonts w:ascii="Sylfaen" w:hAnsi="Sylfaen"/>
          <w:b/>
        </w:rPr>
        <w:t>AT 1000</w:t>
      </w:r>
      <w:r w:rsidR="00C3787F" w:rsidRPr="003373B3">
        <w:rPr>
          <w:rFonts w:ascii="Sylfaen" w:hAnsi="Sylfaen"/>
        </w:rPr>
        <w:t>,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534FC" w:rsidRPr="00E37844" w:rsidRDefault="009534FC" w:rsidP="009534FC">
      <w:pPr>
        <w:pStyle w:val="NormalnyWeb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ej ilości wyszczególnionej w tabeli, która polega</w:t>
      </w:r>
      <w:r w:rsidRPr="008705D8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przeglądzie i kalibracji wskaźników spożycia alkoholu</w:t>
      </w:r>
      <w:r w:rsidRPr="008705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ypu AT 1000 </w:t>
      </w:r>
      <w:r w:rsidRPr="008705D8">
        <w:rPr>
          <w:b/>
          <w:sz w:val="20"/>
          <w:szCs w:val="20"/>
        </w:rPr>
        <w:t xml:space="preserve">stanowiących wyposażenie komórek </w:t>
      </w:r>
      <w:r>
        <w:rPr>
          <w:b/>
          <w:sz w:val="20"/>
          <w:szCs w:val="20"/>
        </w:rPr>
        <w:br/>
      </w:r>
      <w:r w:rsidRPr="008705D8">
        <w:rPr>
          <w:b/>
          <w:sz w:val="20"/>
          <w:szCs w:val="20"/>
        </w:rPr>
        <w:t>i jednostek organizacyjnych Komendy Wojewódzkiej Policji zs. w Radomiu</w:t>
      </w:r>
      <w:r>
        <w:rPr>
          <w:b/>
          <w:sz w:val="20"/>
          <w:szCs w:val="20"/>
        </w:rPr>
        <w:t>.</w:t>
      </w:r>
    </w:p>
    <w:p w:rsidR="009534FC" w:rsidRPr="000E0C5E" w:rsidRDefault="009534FC" w:rsidP="009534FC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9534FC" w:rsidRPr="003E34DE" w:rsidTr="00630CA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FC" w:rsidRPr="00270C0A" w:rsidRDefault="009534F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FC" w:rsidRPr="00270C0A" w:rsidRDefault="009534F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4FC" w:rsidRPr="00270C0A" w:rsidRDefault="009534F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9534FC" w:rsidRPr="00270C0A" w:rsidRDefault="009534FC" w:rsidP="00630CA0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4FC" w:rsidRPr="00270C0A" w:rsidRDefault="009534F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9534FC" w:rsidRPr="003E34DE" w:rsidTr="00630CA0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9534FC" w:rsidRPr="003E34DE" w:rsidTr="00630CA0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4FC" w:rsidRPr="003E34DE" w:rsidRDefault="009534F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zegląd</w:t>
            </w: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i kalibracja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- szacowana ilość usług - 29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4FC" w:rsidRPr="003E34DE" w:rsidRDefault="009534F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4FC" w:rsidRPr="003E34DE" w:rsidRDefault="009534F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9534FC" w:rsidRPr="003E34DE" w:rsidTr="00630CA0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534FC" w:rsidRPr="003E34DE" w:rsidRDefault="009534FC" w:rsidP="00630CA0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9534FC" w:rsidRPr="00270C0A" w:rsidRDefault="009534FC" w:rsidP="009534FC">
            <w:pPr>
              <w:snapToGrid w:val="0"/>
              <w:jc w:val="right"/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</w:pPr>
            <w:r w:rsidRPr="00270C0A"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>Łączna wartość</w:t>
            </w:r>
            <w:r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 xml:space="preserve"> brutto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FC" w:rsidRDefault="009534F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FC" w:rsidRDefault="009534F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9534FC" w:rsidRPr="003E34DE" w:rsidRDefault="009534F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9534FC" w:rsidRPr="000E0C5E" w:rsidRDefault="009534FC" w:rsidP="009534FC">
      <w:pPr>
        <w:rPr>
          <w:rFonts w:ascii="Times New Roman" w:hAnsi="Times New Roman"/>
          <w:sz w:val="16"/>
          <w:szCs w:val="16"/>
          <w:lang w:eastAsia="ar-SA"/>
        </w:rPr>
      </w:pPr>
    </w:p>
    <w:p w:rsidR="009534FC" w:rsidRPr="000E0C5E" w:rsidRDefault="009534FC" w:rsidP="009534FC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lastRenderedPageBreak/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0313A6" w:rsidRDefault="000313A6" w:rsidP="00AA07E6">
      <w:pPr>
        <w:spacing w:after="0"/>
        <w:jc w:val="both"/>
        <w:rPr>
          <w:rFonts w:ascii="Sylfaen" w:eastAsia="Arial Unicode MS" w:hAnsi="Sylfaen"/>
        </w:rPr>
      </w:pPr>
    </w:p>
    <w:p w:rsidR="000313A6" w:rsidRDefault="000313A6" w:rsidP="000313A6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7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313A6" w:rsidRDefault="000313A6" w:rsidP="00AA07E6">
      <w:pPr>
        <w:spacing w:after="0" w:line="276" w:lineRule="auto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 xml:space="preserve">W przypadku braku wypełnienia oświadczam, że zaoferowałem minimalny termin gwarancji tj. 3 miesiące. 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C3787F" w:rsidRPr="00AA07E6" w:rsidRDefault="00C3787F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</w:t>
      </w:r>
      <w:r w:rsidR="00436EF1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43" w:rsidRDefault="00623243" w:rsidP="002C11E2">
      <w:pPr>
        <w:spacing w:after="0" w:line="240" w:lineRule="auto"/>
      </w:pPr>
      <w:r>
        <w:separator/>
      </w:r>
    </w:p>
  </w:endnote>
  <w:endnote w:type="continuationSeparator" w:id="1">
    <w:p w:rsidR="00623243" w:rsidRDefault="0062324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06290B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13A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43" w:rsidRDefault="00623243" w:rsidP="002C11E2">
      <w:pPr>
        <w:spacing w:after="0" w:line="240" w:lineRule="auto"/>
      </w:pPr>
      <w:r>
        <w:separator/>
      </w:r>
    </w:p>
  </w:footnote>
  <w:footnote w:type="continuationSeparator" w:id="1">
    <w:p w:rsidR="00623243" w:rsidRDefault="0062324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3A6"/>
    <w:rsid w:val="0003195B"/>
    <w:rsid w:val="00033660"/>
    <w:rsid w:val="00035B9E"/>
    <w:rsid w:val="00037482"/>
    <w:rsid w:val="0006290B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216B3"/>
    <w:rsid w:val="00431CF0"/>
    <w:rsid w:val="00436EF1"/>
    <w:rsid w:val="00466026"/>
    <w:rsid w:val="0047578D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23243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3787F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B2185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8</cp:revision>
  <cp:lastPrinted>2021-07-06T07:43:00Z</cp:lastPrinted>
  <dcterms:created xsi:type="dcterms:W3CDTF">2021-07-08T12:18:00Z</dcterms:created>
  <dcterms:modified xsi:type="dcterms:W3CDTF">2022-10-28T08:29:00Z</dcterms:modified>
</cp:coreProperties>
</file>